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16" w:rsidRPr="007750D8" w:rsidRDefault="003E6DA9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1838937"/>
            <wp:effectExtent l="19050" t="0" r="2540" b="0"/>
            <wp:docPr id="1" name="Picture 1" descr="U:\C&amp;E\Directorate\CDE\Logo\Donegal Co Co (Brand) [F+1] lower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&amp;E\Directorate\CDE\Logo\Donegal Co Co (Brand) [F+1] lower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93" w:rsidRPr="007750D8" w:rsidRDefault="00036193" w:rsidP="003E6DA9">
      <w:pPr>
        <w:pStyle w:val="NoSpacing"/>
        <w:jc w:val="center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  <w:b/>
          <w:u w:val="single"/>
        </w:rPr>
        <w:t>Tionscnamh um Chiste Forbartha 2020 – Foirm Iarratais</w:t>
      </w:r>
    </w:p>
    <w:p w:rsidR="003E6DA9" w:rsidRPr="007750D8" w:rsidRDefault="003E6DA9" w:rsidP="003E6DA9">
      <w:pPr>
        <w:pStyle w:val="NoSpacing"/>
        <w:rPr>
          <w:rFonts w:ascii="Arial" w:hAnsi="Arial" w:cs="Arial"/>
          <w:b/>
          <w:u w:val="single"/>
        </w:rPr>
      </w:pPr>
    </w:p>
    <w:p w:rsidR="003E6DA9" w:rsidRPr="007750D8" w:rsidRDefault="00036193" w:rsidP="00D76847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Sonraí Teagmhála</w:t>
      </w:r>
      <w:r w:rsidR="003E6DA9" w:rsidRPr="007750D8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4503"/>
        <w:gridCol w:w="4739"/>
      </w:tblGrid>
      <w:tr w:rsidR="00D76847" w:rsidRPr="007750D8" w:rsidTr="00D76847">
        <w:tc>
          <w:tcPr>
            <w:tcW w:w="4503" w:type="dxa"/>
          </w:tcPr>
          <w:p w:rsidR="00D76847" w:rsidRPr="007750D8" w:rsidRDefault="00036193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 xml:space="preserve">Ainm Grúpa/Eagraíochta: </w:t>
            </w:r>
          </w:p>
          <w:p w:rsidR="00D76847" w:rsidRPr="007750D8" w:rsidRDefault="00D27797" w:rsidP="00036193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  <w:sz w:val="16"/>
                <w:szCs w:val="16"/>
              </w:rPr>
              <w:t>(</w:t>
            </w:r>
            <w:r w:rsidR="00036193" w:rsidRPr="007750D8">
              <w:rPr>
                <w:rFonts w:ascii="Arial" w:hAnsi="Arial" w:cs="Arial"/>
                <w:sz w:val="16"/>
                <w:szCs w:val="16"/>
              </w:rPr>
              <w:t>Is gá gurb ionann ainm an Ghrúpa agus an t-ainm ar Ráiteas Cuntas Bainc)</w:t>
            </w:r>
          </w:p>
        </w:tc>
        <w:tc>
          <w:tcPr>
            <w:tcW w:w="4739" w:type="dxa"/>
          </w:tcPr>
          <w:p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:rsidTr="00D76847">
        <w:tc>
          <w:tcPr>
            <w:tcW w:w="4503" w:type="dxa"/>
          </w:tcPr>
          <w:p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Teagmhálaí le haghaidh comhfhreagrais:</w:t>
            </w:r>
          </w:p>
        </w:tc>
        <w:tc>
          <w:tcPr>
            <w:tcW w:w="4739" w:type="dxa"/>
          </w:tcPr>
          <w:p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:rsidTr="00D76847">
        <w:tc>
          <w:tcPr>
            <w:tcW w:w="4503" w:type="dxa"/>
          </w:tcPr>
          <w:p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Seoladh an teagmhálaí:</w:t>
            </w:r>
          </w:p>
        </w:tc>
        <w:tc>
          <w:tcPr>
            <w:tcW w:w="4739" w:type="dxa"/>
          </w:tcPr>
          <w:p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:rsidTr="00D76847">
        <w:tc>
          <w:tcPr>
            <w:tcW w:w="4503" w:type="dxa"/>
          </w:tcPr>
          <w:p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Uimhir ghutháin an teagmhálaí:</w:t>
            </w:r>
          </w:p>
        </w:tc>
        <w:tc>
          <w:tcPr>
            <w:tcW w:w="4739" w:type="dxa"/>
          </w:tcPr>
          <w:p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76847" w:rsidRPr="007750D8" w:rsidTr="00D76847">
        <w:tc>
          <w:tcPr>
            <w:tcW w:w="4503" w:type="dxa"/>
          </w:tcPr>
          <w:p w:rsidR="00D76847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Ríomhphost teagmhála:</w:t>
            </w:r>
          </w:p>
        </w:tc>
        <w:tc>
          <w:tcPr>
            <w:tcW w:w="4739" w:type="dxa"/>
          </w:tcPr>
          <w:p w:rsidR="00D76847" w:rsidRPr="007750D8" w:rsidRDefault="00D76847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7750D8" w:rsidTr="00D76847">
        <w:tc>
          <w:tcPr>
            <w:tcW w:w="4503" w:type="dxa"/>
          </w:tcPr>
          <w:p w:rsidR="00E52624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 an Chisteora</w:t>
            </w:r>
            <w:r w:rsidR="00E52624" w:rsidRPr="007750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39" w:type="dxa"/>
          </w:tcPr>
          <w:p w:rsidR="00E52624" w:rsidRPr="007750D8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7750D8" w:rsidTr="00D76847">
        <w:tc>
          <w:tcPr>
            <w:tcW w:w="4503" w:type="dxa"/>
          </w:tcPr>
          <w:p w:rsidR="00E52624" w:rsidRPr="007750D8" w:rsidRDefault="00D268F5" w:rsidP="00D268F5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Ríomhphost Cisteora/Grúpa:</w:t>
            </w:r>
          </w:p>
        </w:tc>
        <w:tc>
          <w:tcPr>
            <w:tcW w:w="4739" w:type="dxa"/>
          </w:tcPr>
          <w:p w:rsidR="00E52624" w:rsidRPr="007750D8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2624" w:rsidRPr="007750D8" w:rsidTr="00D76847">
        <w:tc>
          <w:tcPr>
            <w:tcW w:w="4503" w:type="dxa"/>
          </w:tcPr>
          <w:p w:rsidR="00E52624" w:rsidRPr="007750D8" w:rsidRDefault="00D268F5" w:rsidP="00D76847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Uimhir Ghutháin an Chisteora:</w:t>
            </w:r>
          </w:p>
        </w:tc>
        <w:tc>
          <w:tcPr>
            <w:tcW w:w="4739" w:type="dxa"/>
          </w:tcPr>
          <w:p w:rsidR="00E52624" w:rsidRPr="007750D8" w:rsidRDefault="00E52624" w:rsidP="00D7684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D76847" w:rsidRPr="007750D8" w:rsidRDefault="00D76847" w:rsidP="00D76847">
      <w:pPr>
        <w:pStyle w:val="NoSpacing"/>
        <w:rPr>
          <w:rFonts w:ascii="Arial" w:hAnsi="Arial" w:cs="Arial"/>
          <w:b/>
        </w:rPr>
      </w:pPr>
    </w:p>
    <w:p w:rsidR="00E52624" w:rsidRPr="007750D8" w:rsidRDefault="003647C6" w:rsidP="00E52624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2</w:t>
      </w:r>
      <w:r w:rsidR="00E52624" w:rsidRPr="007750D8">
        <w:rPr>
          <w:rFonts w:ascii="Arial" w:hAnsi="Arial" w:cs="Arial"/>
          <w:b/>
        </w:rPr>
        <w:t xml:space="preserve">. </w:t>
      </w:r>
      <w:r w:rsidR="00D268F5" w:rsidRPr="007750D8">
        <w:rPr>
          <w:rFonts w:ascii="Arial" w:hAnsi="Arial" w:cs="Arial"/>
          <w:b/>
        </w:rPr>
        <w:t>Sonraí Cánach</w:t>
      </w:r>
      <w:r w:rsidR="00E52624" w:rsidRPr="007750D8">
        <w:rPr>
          <w:rFonts w:ascii="Arial" w:hAnsi="Arial" w:cs="Arial"/>
          <w:b/>
        </w:rPr>
        <w:t>.</w:t>
      </w:r>
    </w:p>
    <w:p w:rsidR="00E52624" w:rsidRDefault="00D268F5" w:rsidP="00E52624">
      <w:pPr>
        <w:pStyle w:val="NoSpacing"/>
        <w:rPr>
          <w:rFonts w:ascii="Arial" w:hAnsi="Arial" w:cs="Arial"/>
          <w:u w:val="single"/>
        </w:rPr>
      </w:pPr>
      <w:proofErr w:type="spellStart"/>
      <w:r w:rsidRPr="007750D8">
        <w:rPr>
          <w:rFonts w:ascii="Arial" w:hAnsi="Arial" w:cs="Arial"/>
        </w:rPr>
        <w:t>Uimhir</w:t>
      </w:r>
      <w:proofErr w:type="spellEnd"/>
      <w:r w:rsidRPr="007750D8">
        <w:rPr>
          <w:rFonts w:ascii="Arial" w:hAnsi="Arial" w:cs="Arial"/>
        </w:rPr>
        <w:t xml:space="preserve"> agus </w:t>
      </w:r>
      <w:proofErr w:type="spellStart"/>
      <w:r w:rsidRPr="007750D8">
        <w:rPr>
          <w:rFonts w:ascii="Arial" w:hAnsi="Arial" w:cs="Arial"/>
        </w:rPr>
        <w:t>ainm</w:t>
      </w:r>
      <w:proofErr w:type="spell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tagartha</w:t>
      </w:r>
      <w:proofErr w:type="spellEnd"/>
      <w:r w:rsidR="00CC2844" w:rsidRPr="007750D8">
        <w:rPr>
          <w:rFonts w:ascii="Arial" w:hAnsi="Arial" w:cs="Arial"/>
        </w:rPr>
        <w:t xml:space="preserve"> </w:t>
      </w:r>
      <w:proofErr w:type="spellStart"/>
      <w:r w:rsidR="00CC2844" w:rsidRPr="007750D8">
        <w:rPr>
          <w:rFonts w:ascii="Arial" w:hAnsi="Arial" w:cs="Arial"/>
        </w:rPr>
        <w:t>cánach</w:t>
      </w:r>
      <w:proofErr w:type="spellEnd"/>
      <w:r w:rsidR="00CC2844" w:rsidRPr="007750D8">
        <w:rPr>
          <w:rFonts w:ascii="Arial" w:hAnsi="Arial" w:cs="Arial"/>
        </w:rPr>
        <w:t>/</w:t>
      </w:r>
      <w:proofErr w:type="spellStart"/>
      <w:r w:rsidR="00CC2844" w:rsidRPr="007750D8">
        <w:rPr>
          <w:rFonts w:ascii="Arial" w:hAnsi="Arial" w:cs="Arial"/>
        </w:rPr>
        <w:t>carthanachta</w:t>
      </w:r>
      <w:proofErr w:type="spellEnd"/>
      <w:r w:rsidR="00CC2844" w:rsidRPr="007750D8">
        <w:rPr>
          <w:rFonts w:ascii="Arial" w:hAnsi="Arial" w:cs="Arial"/>
        </w:rPr>
        <w:t xml:space="preserve"> </w:t>
      </w:r>
      <w:proofErr w:type="gramStart"/>
      <w:r w:rsidR="00CC2844" w:rsidRPr="007750D8">
        <w:rPr>
          <w:rFonts w:ascii="Arial" w:hAnsi="Arial" w:cs="Arial"/>
        </w:rPr>
        <w:t>na</w:t>
      </w:r>
      <w:proofErr w:type="gramEnd"/>
      <w:r w:rsidR="00CC2844" w:rsidRPr="007750D8">
        <w:rPr>
          <w:rFonts w:ascii="Arial" w:hAnsi="Arial" w:cs="Arial"/>
        </w:rPr>
        <w:t xml:space="preserve"> </w:t>
      </w:r>
      <w:proofErr w:type="spellStart"/>
      <w:r w:rsidR="00CC2844" w:rsidRPr="007750D8">
        <w:rPr>
          <w:rFonts w:ascii="Arial" w:hAnsi="Arial" w:cs="Arial"/>
        </w:rPr>
        <w:t>heagraíochta</w:t>
      </w:r>
      <w:proofErr w:type="spellEnd"/>
      <w:r w:rsidR="00E52624" w:rsidRPr="007750D8">
        <w:rPr>
          <w:rFonts w:ascii="Arial" w:hAnsi="Arial" w:cs="Arial"/>
        </w:rPr>
        <w:t xml:space="preserve">: </w:t>
      </w:r>
      <w:r w:rsidR="00382471">
        <w:rPr>
          <w:rFonts w:ascii="Arial" w:hAnsi="Arial" w:cs="Arial"/>
          <w:u w:val="single"/>
        </w:rPr>
        <w:tab/>
      </w:r>
      <w:r w:rsidR="00382471">
        <w:rPr>
          <w:rFonts w:ascii="Arial" w:hAnsi="Arial" w:cs="Arial"/>
          <w:u w:val="single"/>
        </w:rPr>
        <w:tab/>
      </w:r>
      <w:r w:rsidR="00382471">
        <w:rPr>
          <w:rFonts w:ascii="Arial" w:hAnsi="Arial" w:cs="Arial"/>
          <w:u w:val="single"/>
        </w:rPr>
        <w:tab/>
      </w:r>
      <w:r w:rsidR="00382471">
        <w:rPr>
          <w:rFonts w:ascii="Arial" w:hAnsi="Arial" w:cs="Arial"/>
          <w:u w:val="single"/>
        </w:rPr>
        <w:tab/>
      </w:r>
      <w:r w:rsidR="00957EC8">
        <w:rPr>
          <w:rFonts w:ascii="Arial" w:hAnsi="Arial" w:cs="Arial"/>
          <w:u w:val="single"/>
        </w:rPr>
        <w:tab/>
      </w:r>
    </w:p>
    <w:p w:rsidR="00957EC8" w:rsidRPr="00957EC8" w:rsidRDefault="00957EC8" w:rsidP="00E5262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EC8" w:rsidRDefault="00CC2844" w:rsidP="00E52624">
      <w:pPr>
        <w:pStyle w:val="NoSpacing"/>
        <w:rPr>
          <w:rFonts w:ascii="Arial" w:hAnsi="Arial" w:cs="Arial"/>
        </w:rPr>
      </w:pPr>
      <w:proofErr w:type="gramStart"/>
      <w:r w:rsidRPr="007750D8">
        <w:rPr>
          <w:rFonts w:ascii="Arial" w:hAnsi="Arial" w:cs="Arial"/>
        </w:rPr>
        <w:t>An</w:t>
      </w:r>
      <w:proofErr w:type="gramEnd"/>
      <w:r w:rsidRPr="007750D8">
        <w:rPr>
          <w:rFonts w:ascii="Arial" w:hAnsi="Arial" w:cs="Arial"/>
        </w:rPr>
        <w:t xml:space="preserve"> </w:t>
      </w:r>
      <w:proofErr w:type="spellStart"/>
      <w:r w:rsidRPr="007750D8">
        <w:rPr>
          <w:rFonts w:ascii="Arial" w:hAnsi="Arial" w:cs="Arial"/>
        </w:rPr>
        <w:t>bhfuil</w:t>
      </w:r>
      <w:proofErr w:type="spellEnd"/>
      <w:r w:rsidRPr="007750D8">
        <w:rPr>
          <w:rFonts w:ascii="Arial" w:hAnsi="Arial" w:cs="Arial"/>
        </w:rPr>
        <w:t xml:space="preserve"> an </w:t>
      </w:r>
      <w:proofErr w:type="spellStart"/>
      <w:r w:rsidRPr="007750D8">
        <w:rPr>
          <w:rFonts w:ascii="Arial" w:hAnsi="Arial" w:cs="Arial"/>
        </w:rPr>
        <w:t>eagraíocht</w:t>
      </w:r>
      <w:proofErr w:type="spellEnd"/>
      <w:r w:rsidRPr="007750D8">
        <w:rPr>
          <w:rFonts w:ascii="Arial" w:hAnsi="Arial" w:cs="Arial"/>
        </w:rPr>
        <w:t xml:space="preserve"> cláraithe le haghaidh CBL?</w:t>
      </w:r>
      <w:r w:rsidR="00E52624" w:rsidRPr="007750D8">
        <w:rPr>
          <w:rFonts w:ascii="Arial" w:hAnsi="Arial" w:cs="Arial"/>
        </w:rPr>
        <w:t xml:space="preserve"> </w:t>
      </w:r>
      <w:r w:rsidRPr="007750D8">
        <w:rPr>
          <w:rFonts w:ascii="Arial" w:hAnsi="Arial" w:cs="Arial"/>
        </w:rPr>
        <w:t xml:space="preserve">________________ </w:t>
      </w:r>
    </w:p>
    <w:p w:rsidR="00E52624" w:rsidRPr="007750D8" w:rsidRDefault="00CC2844" w:rsidP="00E52624">
      <w:pPr>
        <w:pStyle w:val="NoSpacing"/>
        <w:rPr>
          <w:rFonts w:ascii="Arial" w:hAnsi="Arial" w:cs="Arial"/>
        </w:rPr>
      </w:pPr>
      <w:proofErr w:type="spellStart"/>
      <w:r w:rsidRPr="007750D8">
        <w:rPr>
          <w:rFonts w:ascii="Arial" w:hAnsi="Arial" w:cs="Arial"/>
        </w:rPr>
        <w:t>Uimhir</w:t>
      </w:r>
      <w:proofErr w:type="spellEnd"/>
      <w:r w:rsidRPr="007750D8">
        <w:rPr>
          <w:rFonts w:ascii="Arial" w:hAnsi="Arial" w:cs="Arial"/>
        </w:rPr>
        <w:t xml:space="preserve"> CBL</w:t>
      </w:r>
      <w:proofErr w:type="gramStart"/>
      <w:r w:rsidR="00E52624" w:rsidRPr="007750D8">
        <w:rPr>
          <w:rFonts w:ascii="Arial" w:hAnsi="Arial" w:cs="Arial"/>
        </w:rPr>
        <w:t>:_</w:t>
      </w:r>
      <w:proofErr w:type="gramEnd"/>
      <w:r w:rsidR="00E52624" w:rsidRPr="007750D8">
        <w:rPr>
          <w:rFonts w:ascii="Arial" w:hAnsi="Arial" w:cs="Arial"/>
        </w:rPr>
        <w:t>_________________</w:t>
      </w:r>
    </w:p>
    <w:p w:rsidR="003E6DA9" w:rsidRPr="007750D8" w:rsidRDefault="003E6DA9" w:rsidP="003E6DA9">
      <w:pPr>
        <w:pStyle w:val="NoSpacing"/>
        <w:rPr>
          <w:rFonts w:ascii="Arial" w:hAnsi="Arial" w:cs="Arial"/>
        </w:rPr>
      </w:pPr>
    </w:p>
    <w:p w:rsidR="003E6DA9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3</w:t>
      </w:r>
      <w:r w:rsidR="003E6DA9" w:rsidRPr="007750D8">
        <w:rPr>
          <w:rFonts w:ascii="Arial" w:hAnsi="Arial" w:cs="Arial"/>
          <w:b/>
        </w:rPr>
        <w:t xml:space="preserve">. </w:t>
      </w:r>
      <w:r w:rsidR="00CC2844" w:rsidRPr="007750D8">
        <w:rPr>
          <w:rFonts w:ascii="Arial" w:hAnsi="Arial" w:cs="Arial"/>
          <w:b/>
        </w:rPr>
        <w:t>Ceanta(i)r Bardais</w:t>
      </w:r>
      <w:r w:rsidR="003E6DA9" w:rsidRPr="007750D8">
        <w:rPr>
          <w:rFonts w:ascii="Arial" w:hAnsi="Arial" w:cs="Arial"/>
          <w:b/>
        </w:rPr>
        <w:t>.</w:t>
      </w:r>
    </w:p>
    <w:p w:rsidR="003E6DA9" w:rsidRPr="007750D8" w:rsidRDefault="00CC2844" w:rsidP="003E6DA9">
      <w:pPr>
        <w:rPr>
          <w:rFonts w:ascii="Arial" w:hAnsi="Arial" w:cs="Arial"/>
          <w:color w:val="000000"/>
          <w:sz w:val="22"/>
          <w:szCs w:val="22"/>
        </w:rPr>
      </w:pPr>
      <w:r w:rsidRPr="007750D8">
        <w:rPr>
          <w:rFonts w:ascii="Arial" w:hAnsi="Arial" w:cs="Arial"/>
          <w:color w:val="000000"/>
          <w:sz w:val="22"/>
          <w:szCs w:val="22"/>
        </w:rPr>
        <w:t xml:space="preserve">Scríobh ‘Anseo’ faoi na Ceantair Bhardais ar mhaith leat cinneadh a dhéanamh faoi do thogr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7"/>
        <w:gridCol w:w="1887"/>
        <w:gridCol w:w="1887"/>
        <w:gridCol w:w="1887"/>
      </w:tblGrid>
      <w:tr w:rsidR="00CC2844" w:rsidRPr="007750D8" w:rsidTr="003D0C63">
        <w:tc>
          <w:tcPr>
            <w:tcW w:w="1886" w:type="dxa"/>
          </w:tcPr>
          <w:p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Na Gleannta</w:t>
            </w:r>
          </w:p>
        </w:tc>
        <w:tc>
          <w:tcPr>
            <w:tcW w:w="1887" w:type="dxa"/>
          </w:tcPr>
          <w:p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Dún na nGall</w:t>
            </w:r>
          </w:p>
        </w:tc>
        <w:tc>
          <w:tcPr>
            <w:tcW w:w="1887" w:type="dxa"/>
          </w:tcPr>
          <w:p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Inis Eoghain</w:t>
            </w:r>
          </w:p>
        </w:tc>
        <w:tc>
          <w:tcPr>
            <w:tcW w:w="1887" w:type="dxa"/>
          </w:tcPr>
          <w:p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Leitir Ceanainn</w:t>
            </w:r>
          </w:p>
        </w:tc>
        <w:tc>
          <w:tcPr>
            <w:tcW w:w="1887" w:type="dxa"/>
          </w:tcPr>
          <w:p w:rsidR="003E6DA9" w:rsidRPr="007750D8" w:rsidRDefault="00CC2844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0D8">
              <w:rPr>
                <w:rFonts w:ascii="Arial" w:hAnsi="Arial" w:cs="Arial"/>
                <w:color w:val="000000"/>
                <w:sz w:val="22"/>
                <w:szCs w:val="22"/>
              </w:rPr>
              <w:t>Srath an Urláir</w:t>
            </w:r>
          </w:p>
        </w:tc>
      </w:tr>
      <w:tr w:rsidR="00CC2844" w:rsidRPr="007750D8" w:rsidTr="003D0C63">
        <w:tc>
          <w:tcPr>
            <w:tcW w:w="1886" w:type="dxa"/>
          </w:tcPr>
          <w:p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3E6DA9" w:rsidRPr="007750D8" w:rsidRDefault="003E6DA9" w:rsidP="003D0C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E6DA9" w:rsidRPr="007750D8" w:rsidRDefault="003E6DA9" w:rsidP="003E6DA9">
      <w:pPr>
        <w:pStyle w:val="NoSpacing"/>
        <w:rPr>
          <w:rFonts w:ascii="Arial" w:hAnsi="Arial" w:cs="Arial"/>
          <w:b/>
        </w:rPr>
      </w:pPr>
    </w:p>
    <w:p w:rsidR="003D0C63" w:rsidRPr="007750D8" w:rsidRDefault="003647C6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>4</w:t>
      </w:r>
      <w:r w:rsidR="00CF7C4E" w:rsidRPr="007750D8">
        <w:rPr>
          <w:rFonts w:ascii="Arial" w:hAnsi="Arial" w:cs="Arial"/>
          <w:b/>
        </w:rPr>
        <w:t xml:space="preserve">. </w:t>
      </w:r>
      <w:r w:rsidR="00CC2844" w:rsidRPr="007750D8">
        <w:rPr>
          <w:rFonts w:ascii="Arial" w:hAnsi="Arial" w:cs="Arial"/>
          <w:b/>
        </w:rPr>
        <w:t>Cur síos ar an Togra</w:t>
      </w:r>
      <w:r w:rsidR="00CF7C4E" w:rsidRPr="007750D8">
        <w:rPr>
          <w:rFonts w:ascii="Arial" w:hAnsi="Arial" w:cs="Arial"/>
          <w:b/>
        </w:rPr>
        <w:t xml:space="preserve"> </w:t>
      </w:r>
      <w:r w:rsidR="00CF7C4E" w:rsidRPr="007750D8">
        <w:rPr>
          <w:rFonts w:ascii="Arial" w:hAnsi="Arial" w:cs="Arial"/>
        </w:rPr>
        <w:t>(</w:t>
      </w:r>
      <w:r w:rsidR="00CC2844" w:rsidRPr="007750D8">
        <w:rPr>
          <w:rFonts w:ascii="Arial" w:hAnsi="Arial" w:cs="Arial"/>
        </w:rPr>
        <w:t xml:space="preserve">luaigh cúlra, taighde déanta, riachtanas aitheanta, suíomh an togra, áiseanna/seirbhísí/gníomhaíochtaí, toradh a bhfuiltear ag dréim leis agus na tairbhí a d’fhéadfadh a bheith ann dá bharr etc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217" w:rsidRPr="007750D8" w:rsidTr="00B24217">
        <w:tc>
          <w:tcPr>
            <w:tcW w:w="9242" w:type="dxa"/>
          </w:tcPr>
          <w:p w:rsidR="00B24217" w:rsidRPr="007750D8" w:rsidRDefault="00B24217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7750D8" w:rsidTr="00B24217">
        <w:tc>
          <w:tcPr>
            <w:tcW w:w="9242" w:type="dxa"/>
          </w:tcPr>
          <w:p w:rsidR="003647C6" w:rsidRPr="007750D8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7750D8" w:rsidTr="00B24217">
        <w:tc>
          <w:tcPr>
            <w:tcW w:w="9242" w:type="dxa"/>
          </w:tcPr>
          <w:p w:rsidR="003647C6" w:rsidRPr="007750D8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47C6" w:rsidRPr="007750D8" w:rsidTr="00B24217">
        <w:tc>
          <w:tcPr>
            <w:tcW w:w="9242" w:type="dxa"/>
          </w:tcPr>
          <w:p w:rsidR="003647C6" w:rsidRPr="007750D8" w:rsidRDefault="003647C6" w:rsidP="0078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F7C4E" w:rsidRPr="007750D8" w:rsidRDefault="00CF7C4E" w:rsidP="003E6DA9">
      <w:pPr>
        <w:pStyle w:val="NoSpacing"/>
        <w:rPr>
          <w:rFonts w:ascii="Arial" w:hAnsi="Arial" w:cs="Arial"/>
        </w:rPr>
      </w:pPr>
    </w:p>
    <w:p w:rsidR="003647C6" w:rsidRPr="007750D8" w:rsidRDefault="003647C6" w:rsidP="003E6DA9">
      <w:pPr>
        <w:pStyle w:val="NoSpacing"/>
        <w:rPr>
          <w:rFonts w:ascii="Arial" w:hAnsi="Arial" w:cs="Arial"/>
        </w:rPr>
      </w:pPr>
    </w:p>
    <w:p w:rsidR="00382471" w:rsidRDefault="00382471" w:rsidP="003E6DA9">
      <w:pPr>
        <w:pStyle w:val="NoSpacing"/>
        <w:rPr>
          <w:rFonts w:ascii="Arial" w:hAnsi="Arial" w:cs="Arial"/>
          <w:b/>
        </w:rPr>
      </w:pPr>
    </w:p>
    <w:p w:rsidR="00382471" w:rsidRDefault="00382471" w:rsidP="003E6DA9">
      <w:pPr>
        <w:pStyle w:val="NoSpacing"/>
        <w:rPr>
          <w:rFonts w:ascii="Arial" w:hAnsi="Arial" w:cs="Arial"/>
          <w:b/>
        </w:rPr>
      </w:pPr>
    </w:p>
    <w:p w:rsidR="00382471" w:rsidRDefault="00382471" w:rsidP="003E6DA9">
      <w:pPr>
        <w:pStyle w:val="NoSpacing"/>
        <w:rPr>
          <w:rFonts w:ascii="Arial" w:hAnsi="Arial" w:cs="Arial"/>
          <w:b/>
        </w:rPr>
      </w:pPr>
    </w:p>
    <w:p w:rsidR="00382471" w:rsidRDefault="00382471" w:rsidP="003E6DA9">
      <w:pPr>
        <w:pStyle w:val="NoSpacing"/>
        <w:rPr>
          <w:rFonts w:ascii="Arial" w:hAnsi="Arial" w:cs="Arial"/>
          <w:b/>
        </w:rPr>
      </w:pPr>
    </w:p>
    <w:p w:rsidR="00382471" w:rsidRDefault="00382471" w:rsidP="003E6DA9">
      <w:pPr>
        <w:pStyle w:val="NoSpacing"/>
        <w:rPr>
          <w:rFonts w:ascii="Arial" w:hAnsi="Arial" w:cs="Arial"/>
          <w:b/>
        </w:rPr>
      </w:pPr>
    </w:p>
    <w:p w:rsidR="00CF7C4E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lastRenderedPageBreak/>
        <w:t>5</w:t>
      </w:r>
      <w:r w:rsidR="00CF7C4E" w:rsidRPr="007750D8">
        <w:rPr>
          <w:rFonts w:ascii="Arial" w:hAnsi="Arial" w:cs="Arial"/>
          <w:b/>
        </w:rPr>
        <w:t xml:space="preserve">. </w:t>
      </w:r>
      <w:r w:rsidR="00CC2844" w:rsidRPr="007750D8">
        <w:rPr>
          <w:rFonts w:ascii="Arial" w:hAnsi="Arial" w:cs="Arial"/>
          <w:b/>
        </w:rPr>
        <w:t>Costas an Togra</w:t>
      </w:r>
      <w:r w:rsidR="00CF7C4E" w:rsidRPr="007750D8">
        <w:rPr>
          <w:rFonts w:ascii="Arial" w:hAnsi="Arial" w:cs="Arial"/>
          <w:b/>
        </w:rPr>
        <w:t>.</w:t>
      </w:r>
    </w:p>
    <w:p w:rsidR="00CF7C4E" w:rsidRPr="007750D8" w:rsidRDefault="00CC2844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>Briseadh síos ar chostais iomlána mheasta</w:t>
      </w:r>
      <w:r w:rsidR="003647C6" w:rsidRPr="007750D8">
        <w:rPr>
          <w:rFonts w:ascii="Arial" w:hAnsi="Arial" w:cs="Arial"/>
        </w:rPr>
        <w:t>:</w:t>
      </w:r>
      <w:r w:rsidR="003647C6" w:rsidRPr="007750D8">
        <w:rPr>
          <w:rFonts w:ascii="Arial" w:hAnsi="Arial" w:cs="Arial"/>
        </w:rPr>
        <w:tab/>
      </w:r>
      <w:r w:rsidR="003647C6" w:rsidRPr="007750D8">
        <w:rPr>
          <w:rFonts w:ascii="Arial" w:hAnsi="Arial" w:cs="Arial"/>
        </w:rPr>
        <w:tab/>
      </w:r>
      <w:r w:rsidRPr="007750D8">
        <w:rPr>
          <w:rFonts w:ascii="Arial" w:hAnsi="Arial" w:cs="Arial"/>
        </w:rPr>
        <w:t>Costas iomlán measta ar an tograa</w:t>
      </w:r>
      <w:r w:rsidR="002B65EB" w:rsidRPr="007750D8">
        <w:rPr>
          <w:rFonts w:ascii="Arial" w:hAnsi="Arial" w:cs="Arial"/>
        </w:rPr>
        <w:t xml:space="preserve">: </w:t>
      </w:r>
      <w:r w:rsidR="002B65EB" w:rsidRPr="007750D8">
        <w:rPr>
          <w:rFonts w:ascii="Arial" w:hAnsi="Arial" w:cs="Arial"/>
          <w:b/>
        </w:rPr>
        <w:t>€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7C4E" w:rsidRPr="007750D8" w:rsidTr="00CF7C4E">
        <w:tc>
          <w:tcPr>
            <w:tcW w:w="4621" w:type="dxa"/>
          </w:tcPr>
          <w:p w:rsidR="00CF7C4E" w:rsidRPr="007750D8" w:rsidRDefault="00CC2844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ír</w:t>
            </w:r>
          </w:p>
        </w:tc>
        <w:tc>
          <w:tcPr>
            <w:tcW w:w="4621" w:type="dxa"/>
          </w:tcPr>
          <w:p w:rsidR="00CF7C4E" w:rsidRPr="007750D8" w:rsidRDefault="00CC2844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éid</w:t>
            </w:r>
            <w:r w:rsidR="00C12FFF" w:rsidRPr="007750D8">
              <w:rPr>
                <w:rFonts w:ascii="Arial" w:hAnsi="Arial" w:cs="Arial"/>
                <w:b/>
              </w:rPr>
              <w:t xml:space="preserve"> (€)</w:t>
            </w:r>
          </w:p>
        </w:tc>
      </w:tr>
      <w:tr w:rsidR="00CF7C4E" w:rsidRPr="007750D8" w:rsidTr="00CF7C4E"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1.</w:t>
            </w:r>
          </w:p>
        </w:tc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:rsidTr="00CF7C4E"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2.</w:t>
            </w:r>
          </w:p>
        </w:tc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:rsidTr="00CF7C4E"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3.</w:t>
            </w:r>
          </w:p>
        </w:tc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:rsidTr="00CF7C4E"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4.</w:t>
            </w:r>
          </w:p>
        </w:tc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:rsidTr="00CF7C4E"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5.</w:t>
            </w:r>
          </w:p>
        </w:tc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15255C" w:rsidRPr="007750D8" w:rsidTr="00CF7C4E">
        <w:tc>
          <w:tcPr>
            <w:tcW w:w="4621" w:type="dxa"/>
          </w:tcPr>
          <w:p w:rsidR="0015255C" w:rsidRPr="007750D8" w:rsidRDefault="0015255C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6.</w:t>
            </w:r>
          </w:p>
        </w:tc>
        <w:tc>
          <w:tcPr>
            <w:tcW w:w="4621" w:type="dxa"/>
          </w:tcPr>
          <w:p w:rsidR="0015255C" w:rsidRPr="007750D8" w:rsidRDefault="0015255C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CF7C4E" w:rsidRPr="007750D8" w:rsidTr="00CF7C4E">
        <w:tc>
          <w:tcPr>
            <w:tcW w:w="4621" w:type="dxa"/>
          </w:tcPr>
          <w:p w:rsidR="00CF7C4E" w:rsidRPr="007750D8" w:rsidRDefault="00CC2844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Iomlán</w:t>
            </w:r>
            <w:r w:rsidR="00CF7C4E" w:rsidRPr="007750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1" w:type="dxa"/>
          </w:tcPr>
          <w:p w:rsidR="00CF7C4E" w:rsidRPr="007750D8" w:rsidRDefault="00CF7C4E" w:rsidP="003E6DA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3647C6" w:rsidRPr="007750D8" w:rsidRDefault="003647C6" w:rsidP="003E6DA9">
      <w:pPr>
        <w:pStyle w:val="NoSpacing"/>
        <w:rPr>
          <w:rFonts w:ascii="Arial" w:hAnsi="Arial" w:cs="Arial"/>
          <w:b/>
        </w:rPr>
      </w:pPr>
    </w:p>
    <w:p w:rsidR="00C12FFF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6</w:t>
      </w:r>
      <w:r w:rsidR="00C12FFF" w:rsidRPr="007750D8">
        <w:rPr>
          <w:rFonts w:ascii="Arial" w:hAnsi="Arial" w:cs="Arial"/>
          <w:b/>
        </w:rPr>
        <w:t xml:space="preserve">. </w:t>
      </w:r>
      <w:r w:rsidR="006805B3" w:rsidRPr="007750D8">
        <w:rPr>
          <w:rFonts w:ascii="Arial" w:hAnsi="Arial" w:cs="Arial"/>
          <w:b/>
        </w:rPr>
        <w:t>Maoiniú Iomlán atá á lorg (nóta: is é €2,500 an méid is lú is féidir a dháileadh)</w:t>
      </w:r>
      <w:r w:rsidR="00607294" w:rsidRPr="007750D8">
        <w:rPr>
          <w:rFonts w:ascii="Arial" w:hAnsi="Arial" w:cs="Arial"/>
          <w:b/>
        </w:rPr>
        <w:t>.</w:t>
      </w:r>
    </w:p>
    <w:p w:rsidR="00C12FFF" w:rsidRPr="007750D8" w:rsidRDefault="006805B3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Méid iomlán atá á lorg ón TCF </w:t>
      </w:r>
      <w:r w:rsidRPr="007750D8">
        <w:rPr>
          <w:rFonts w:ascii="Arial" w:hAnsi="Arial" w:cs="Arial"/>
          <w:i/>
        </w:rPr>
        <w:t>(ie DFI i mBéarla)</w:t>
      </w:r>
      <w:r w:rsidR="002B65EB" w:rsidRPr="007750D8">
        <w:rPr>
          <w:rFonts w:ascii="Arial" w:hAnsi="Arial" w:cs="Arial"/>
        </w:rPr>
        <w:t xml:space="preserve">: </w:t>
      </w:r>
      <w:r w:rsidR="002B65EB" w:rsidRPr="007750D8">
        <w:rPr>
          <w:rFonts w:ascii="Arial" w:hAnsi="Arial" w:cs="Arial"/>
          <w:b/>
        </w:rPr>
        <w:t>€</w:t>
      </w:r>
    </w:p>
    <w:p w:rsidR="00C12FFF" w:rsidRPr="007750D8" w:rsidRDefault="00C12FFF" w:rsidP="003E6DA9">
      <w:pPr>
        <w:pStyle w:val="NoSpacing"/>
        <w:rPr>
          <w:rFonts w:ascii="Arial" w:hAnsi="Arial" w:cs="Arial"/>
        </w:rPr>
      </w:pPr>
    </w:p>
    <w:p w:rsidR="00C12FFF" w:rsidRPr="007750D8" w:rsidRDefault="003647C6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>7</w:t>
      </w:r>
      <w:r w:rsidR="007E7563" w:rsidRPr="007750D8">
        <w:rPr>
          <w:rFonts w:ascii="Arial" w:hAnsi="Arial" w:cs="Arial"/>
          <w:b/>
        </w:rPr>
        <w:t xml:space="preserve">. </w:t>
      </w:r>
      <w:r w:rsidR="006805B3" w:rsidRPr="007750D8">
        <w:rPr>
          <w:rFonts w:ascii="Arial" w:hAnsi="Arial" w:cs="Arial"/>
          <w:b/>
        </w:rPr>
        <w:t>Foinsí eile maoinithe</w:t>
      </w:r>
      <w:r w:rsidR="00C12FFF" w:rsidRPr="007750D8">
        <w:rPr>
          <w:rFonts w:ascii="Arial" w:hAnsi="Arial" w:cs="Arial"/>
          <w:b/>
        </w:rPr>
        <w:t xml:space="preserve"> </w:t>
      </w:r>
      <w:r w:rsidR="004D69B6" w:rsidRPr="007750D8">
        <w:rPr>
          <w:rFonts w:ascii="Arial" w:hAnsi="Arial" w:cs="Arial"/>
        </w:rPr>
        <w:t>(</w:t>
      </w:r>
      <w:r w:rsidR="006805B3" w:rsidRPr="007750D8">
        <w:rPr>
          <w:rFonts w:ascii="Arial" w:hAnsi="Arial" w:cs="Arial"/>
        </w:rPr>
        <w:t>má táthar ann</w:t>
      </w:r>
      <w:r w:rsidR="004D69B6" w:rsidRPr="007750D8">
        <w:rPr>
          <w:rFonts w:ascii="Arial" w:hAnsi="Arial" w:cs="Arial"/>
        </w:rPr>
        <w:t>).</w:t>
      </w:r>
    </w:p>
    <w:tbl>
      <w:tblPr>
        <w:tblStyle w:val="TableGrid"/>
        <w:tblW w:w="9464" w:type="dxa"/>
        <w:tblLook w:val="04A0"/>
      </w:tblPr>
      <w:tblGrid>
        <w:gridCol w:w="766"/>
        <w:gridCol w:w="2231"/>
        <w:gridCol w:w="2498"/>
        <w:gridCol w:w="1843"/>
        <w:gridCol w:w="2126"/>
      </w:tblGrid>
      <w:tr w:rsidR="006805B3" w:rsidRPr="007750D8" w:rsidTr="006805B3">
        <w:tc>
          <w:tcPr>
            <w:tcW w:w="766" w:type="dxa"/>
          </w:tcPr>
          <w:p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Uimh</w:t>
            </w:r>
          </w:p>
        </w:tc>
        <w:tc>
          <w:tcPr>
            <w:tcW w:w="2231" w:type="dxa"/>
          </w:tcPr>
          <w:p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Foinse Maoinithe</w:t>
            </w:r>
          </w:p>
        </w:tc>
        <w:tc>
          <w:tcPr>
            <w:tcW w:w="2498" w:type="dxa"/>
          </w:tcPr>
          <w:p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Sonraí</w:t>
            </w:r>
          </w:p>
        </w:tc>
        <w:tc>
          <w:tcPr>
            <w:tcW w:w="1843" w:type="dxa"/>
          </w:tcPr>
          <w:p w:rsidR="00C12FFF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éid iarrtha</w:t>
            </w:r>
            <w:r w:rsidR="00C12FFF" w:rsidRPr="007750D8">
              <w:rPr>
                <w:rFonts w:ascii="Arial" w:hAnsi="Arial" w:cs="Arial"/>
                <w:b/>
              </w:rPr>
              <w:t xml:space="preserve"> (€)</w:t>
            </w:r>
          </w:p>
        </w:tc>
        <w:tc>
          <w:tcPr>
            <w:tcW w:w="2126" w:type="dxa"/>
          </w:tcPr>
          <w:p w:rsidR="00C12FFF" w:rsidRPr="007750D8" w:rsidRDefault="006805B3" w:rsidP="006805B3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Méid bronnta</w:t>
            </w:r>
            <w:r w:rsidR="00C12FFF" w:rsidRPr="007750D8">
              <w:rPr>
                <w:rFonts w:ascii="Arial" w:hAnsi="Arial" w:cs="Arial"/>
                <w:b/>
              </w:rPr>
              <w:t xml:space="preserve"> (€)</w:t>
            </w:r>
          </w:p>
        </w:tc>
      </w:tr>
      <w:tr w:rsidR="006805B3" w:rsidRPr="007750D8" w:rsidTr="006805B3">
        <w:tc>
          <w:tcPr>
            <w:tcW w:w="76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1.</w:t>
            </w:r>
          </w:p>
        </w:tc>
        <w:tc>
          <w:tcPr>
            <w:tcW w:w="2231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6805B3" w:rsidRPr="007750D8" w:rsidTr="006805B3">
        <w:tc>
          <w:tcPr>
            <w:tcW w:w="76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2.</w:t>
            </w:r>
          </w:p>
        </w:tc>
        <w:tc>
          <w:tcPr>
            <w:tcW w:w="2231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6805B3" w:rsidRPr="007750D8" w:rsidTr="006805B3">
        <w:tc>
          <w:tcPr>
            <w:tcW w:w="76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3.</w:t>
            </w:r>
          </w:p>
        </w:tc>
        <w:tc>
          <w:tcPr>
            <w:tcW w:w="2231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6805B3" w:rsidRPr="007750D8" w:rsidTr="006805B3">
        <w:tc>
          <w:tcPr>
            <w:tcW w:w="76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  <w:r w:rsidRPr="007750D8">
              <w:rPr>
                <w:rFonts w:ascii="Arial" w:hAnsi="Arial" w:cs="Arial"/>
              </w:rPr>
              <w:t>4.</w:t>
            </w:r>
          </w:p>
        </w:tc>
        <w:tc>
          <w:tcPr>
            <w:tcW w:w="2231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12FFF" w:rsidRPr="007750D8" w:rsidRDefault="00C12FFF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C12FFF" w:rsidRPr="007750D8" w:rsidRDefault="00C12FFF" w:rsidP="003E6DA9">
      <w:pPr>
        <w:pStyle w:val="NoSpacing"/>
        <w:rPr>
          <w:rFonts w:ascii="Arial" w:hAnsi="Arial" w:cs="Arial"/>
        </w:rPr>
      </w:pPr>
    </w:p>
    <w:p w:rsidR="00F64202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8</w:t>
      </w:r>
      <w:r w:rsidR="00F64202" w:rsidRPr="007750D8">
        <w:rPr>
          <w:rFonts w:ascii="Arial" w:hAnsi="Arial" w:cs="Arial"/>
          <w:b/>
        </w:rPr>
        <w:t>.</w:t>
      </w:r>
      <w:r w:rsidR="00712B25" w:rsidRPr="007750D8">
        <w:rPr>
          <w:rFonts w:ascii="Arial" w:hAnsi="Arial" w:cs="Arial"/>
          <w:b/>
        </w:rPr>
        <w:t xml:space="preserve"> </w:t>
      </w:r>
      <w:r w:rsidR="006805B3" w:rsidRPr="007750D8">
        <w:rPr>
          <w:rFonts w:ascii="Arial" w:hAnsi="Arial" w:cs="Arial"/>
          <w:b/>
        </w:rPr>
        <w:t xml:space="preserve">Coiste/Bord – Ainmneacha/Poist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64202" w:rsidRPr="007750D8" w:rsidTr="00F64202">
        <w:tc>
          <w:tcPr>
            <w:tcW w:w="3080" w:type="dxa"/>
          </w:tcPr>
          <w:p w:rsidR="00F64202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/Post</w:t>
            </w:r>
          </w:p>
        </w:tc>
        <w:tc>
          <w:tcPr>
            <w:tcW w:w="3081" w:type="dxa"/>
          </w:tcPr>
          <w:p w:rsidR="00F64202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/Post</w:t>
            </w:r>
          </w:p>
        </w:tc>
        <w:tc>
          <w:tcPr>
            <w:tcW w:w="3081" w:type="dxa"/>
          </w:tcPr>
          <w:p w:rsidR="00F64202" w:rsidRPr="007750D8" w:rsidRDefault="006805B3" w:rsidP="003E6DA9">
            <w:pPr>
              <w:pStyle w:val="NoSpacing"/>
              <w:rPr>
                <w:rFonts w:ascii="Arial" w:hAnsi="Arial" w:cs="Arial"/>
                <w:b/>
              </w:rPr>
            </w:pPr>
            <w:r w:rsidRPr="007750D8">
              <w:rPr>
                <w:rFonts w:ascii="Arial" w:hAnsi="Arial" w:cs="Arial"/>
                <w:b/>
              </w:rPr>
              <w:t>Ainm/Post</w:t>
            </w:r>
          </w:p>
        </w:tc>
      </w:tr>
      <w:tr w:rsidR="00F64202" w:rsidRPr="007750D8" w:rsidTr="00F64202">
        <w:tc>
          <w:tcPr>
            <w:tcW w:w="3080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7750D8" w:rsidTr="00F64202">
        <w:tc>
          <w:tcPr>
            <w:tcW w:w="3080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7750D8" w:rsidTr="00F64202">
        <w:tc>
          <w:tcPr>
            <w:tcW w:w="3080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  <w:tr w:rsidR="00F64202" w:rsidRPr="007750D8" w:rsidTr="00F64202">
        <w:tc>
          <w:tcPr>
            <w:tcW w:w="3080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F64202" w:rsidRPr="007750D8" w:rsidRDefault="00F64202" w:rsidP="003E6DA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64202" w:rsidRPr="007750D8" w:rsidRDefault="00F64202" w:rsidP="003E6DA9">
      <w:pPr>
        <w:pStyle w:val="NoSpacing"/>
        <w:rPr>
          <w:rFonts w:ascii="Arial" w:hAnsi="Arial" w:cs="Arial"/>
        </w:rPr>
      </w:pPr>
    </w:p>
    <w:p w:rsidR="00C12FFF" w:rsidRPr="007750D8" w:rsidRDefault="003647C6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>9</w:t>
      </w:r>
      <w:r w:rsidR="00D431ED" w:rsidRPr="007750D8">
        <w:rPr>
          <w:rFonts w:ascii="Arial" w:hAnsi="Arial" w:cs="Arial"/>
          <w:b/>
        </w:rPr>
        <w:t xml:space="preserve">. </w:t>
      </w:r>
      <w:r w:rsidR="00196023" w:rsidRPr="007750D8">
        <w:rPr>
          <w:rFonts w:ascii="Arial" w:hAnsi="Arial" w:cs="Arial"/>
          <w:b/>
        </w:rPr>
        <w:t>Amchláir/Ceadanna an Togra</w:t>
      </w:r>
      <w:r w:rsidR="00D431ED" w:rsidRPr="007750D8">
        <w:rPr>
          <w:rFonts w:ascii="Arial" w:hAnsi="Arial" w:cs="Arial"/>
          <w:b/>
        </w:rPr>
        <w:t xml:space="preserve"> </w:t>
      </w:r>
      <w:r w:rsidR="00D431ED" w:rsidRPr="007750D8">
        <w:rPr>
          <w:rFonts w:ascii="Arial" w:hAnsi="Arial" w:cs="Arial"/>
        </w:rPr>
        <w:t>(</w:t>
      </w:r>
      <w:r w:rsidR="00196023" w:rsidRPr="007750D8">
        <w:rPr>
          <w:rFonts w:ascii="Arial" w:hAnsi="Arial" w:cs="Arial"/>
        </w:rPr>
        <w:t>ná cuir isteach fianaise leis an fhoirm iarratais</w:t>
      </w:r>
      <w:r w:rsidR="00D431ED" w:rsidRPr="007750D8">
        <w:rPr>
          <w:rFonts w:ascii="Arial" w:hAnsi="Arial" w:cs="Arial"/>
        </w:rPr>
        <w:t>).</w:t>
      </w:r>
    </w:p>
    <w:p w:rsidR="00F64202" w:rsidRPr="007750D8" w:rsidRDefault="00196023" w:rsidP="003E6DA9">
      <w:pPr>
        <w:pStyle w:val="NoSpacing"/>
        <w:rPr>
          <w:rFonts w:ascii="Arial" w:hAnsi="Arial" w:cs="Arial"/>
          <w:u w:val="single"/>
        </w:rPr>
      </w:pPr>
      <w:r w:rsidRPr="007750D8">
        <w:rPr>
          <w:rFonts w:ascii="Arial" w:hAnsi="Arial" w:cs="Arial"/>
        </w:rPr>
        <w:t>Dáta tosaithe beartaithe</w:t>
      </w:r>
      <w:r w:rsidR="00751E77" w:rsidRPr="007750D8">
        <w:rPr>
          <w:rFonts w:ascii="Arial" w:hAnsi="Arial" w:cs="Arial"/>
        </w:rPr>
        <w:t>:</w:t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</w:rPr>
        <w:t xml:space="preserve">  </w:t>
      </w:r>
      <w:r w:rsidRPr="007750D8">
        <w:rPr>
          <w:rFonts w:ascii="Arial" w:hAnsi="Arial" w:cs="Arial"/>
        </w:rPr>
        <w:t>Dáta críochnaithe beartaithe</w:t>
      </w:r>
      <w:r w:rsidR="00751E77" w:rsidRPr="007750D8">
        <w:rPr>
          <w:rFonts w:ascii="Arial" w:hAnsi="Arial" w:cs="Arial"/>
        </w:rPr>
        <w:t>:</w:t>
      </w:r>
      <w:r w:rsidR="00D945CC" w:rsidRPr="007750D8">
        <w:rPr>
          <w:rFonts w:ascii="Arial" w:hAnsi="Arial" w:cs="Arial"/>
        </w:rPr>
        <w:t xml:space="preserve"> </w:t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  <w:u w:val="single"/>
        </w:rPr>
        <w:tab/>
      </w:r>
      <w:r w:rsidR="00D945CC" w:rsidRPr="007750D8">
        <w:rPr>
          <w:rFonts w:ascii="Arial" w:hAnsi="Arial" w:cs="Arial"/>
          <w:u w:val="single"/>
        </w:rPr>
        <w:tab/>
      </w:r>
    </w:p>
    <w:p w:rsidR="00D945CC" w:rsidRPr="007750D8" w:rsidRDefault="00D945CC" w:rsidP="003E6DA9">
      <w:pPr>
        <w:pStyle w:val="NoSpacing"/>
        <w:rPr>
          <w:rFonts w:ascii="Arial" w:hAnsi="Arial" w:cs="Arial"/>
        </w:rPr>
      </w:pPr>
    </w:p>
    <w:p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Más bainteach, an bhfuil i d’úinéir nó an bhfuil léas sásúil i bhfeidhm agat? </w:t>
      </w:r>
    </w:p>
    <w:p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>Más bainteach, an bhfuil cead pleanála bronnta?</w:t>
      </w:r>
    </w:p>
    <w:p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>Más bainteach, an bhfuil gach ceadúnas/cead eile i bhfeidhm?</w:t>
      </w:r>
    </w:p>
    <w:p w:rsidR="00D431ED" w:rsidRPr="007750D8" w:rsidRDefault="00D431ED" w:rsidP="003E6DA9">
      <w:pPr>
        <w:pStyle w:val="NoSpacing"/>
        <w:rPr>
          <w:rFonts w:ascii="Arial" w:hAnsi="Arial" w:cs="Arial"/>
        </w:rPr>
      </w:pPr>
    </w:p>
    <w:p w:rsidR="002D65C2" w:rsidRPr="007750D8" w:rsidRDefault="002D65C2" w:rsidP="003E6DA9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Foirm chomhlánaithe curtha isteach ag: </w:t>
      </w:r>
    </w:p>
    <w:p w:rsidR="00D431ED" w:rsidRPr="007750D8" w:rsidRDefault="00D431ED" w:rsidP="003E6DA9">
      <w:pPr>
        <w:pStyle w:val="NoSpacing"/>
        <w:rPr>
          <w:rFonts w:ascii="Arial" w:hAnsi="Arial" w:cs="Arial"/>
        </w:rPr>
      </w:pPr>
    </w:p>
    <w:p w:rsidR="00D431ED" w:rsidRPr="007750D8" w:rsidRDefault="002D65C2" w:rsidP="003E6DA9">
      <w:pPr>
        <w:pStyle w:val="NoSpacing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  <w:b/>
        </w:rPr>
        <w:t>Ainm</w:t>
      </w:r>
      <w:r w:rsidR="00751E77" w:rsidRPr="007750D8">
        <w:rPr>
          <w:rFonts w:ascii="Arial" w:hAnsi="Arial" w:cs="Arial"/>
          <w:b/>
        </w:rPr>
        <w:t>:</w:t>
      </w:r>
      <w:r w:rsidR="00751E77" w:rsidRPr="007750D8">
        <w:rPr>
          <w:rFonts w:ascii="Arial" w:hAnsi="Arial" w:cs="Arial"/>
          <w:b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</w:rPr>
        <w:t xml:space="preserve">  </w:t>
      </w:r>
      <w:r w:rsidRPr="007750D8">
        <w:rPr>
          <w:rFonts w:ascii="Arial" w:hAnsi="Arial" w:cs="Arial"/>
          <w:b/>
        </w:rPr>
        <w:t>Post/Ról</w:t>
      </w:r>
      <w:r w:rsidR="00751E77" w:rsidRPr="007750D8">
        <w:rPr>
          <w:rFonts w:ascii="Arial" w:hAnsi="Arial" w:cs="Arial"/>
          <w:b/>
        </w:rPr>
        <w:t>:</w:t>
      </w:r>
      <w:r w:rsidR="00D945CC" w:rsidRPr="007750D8">
        <w:rPr>
          <w:rFonts w:ascii="Arial" w:hAnsi="Arial" w:cs="Arial"/>
          <w:b/>
        </w:rPr>
        <w:t xml:space="preserve"> </w:t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751E77" w:rsidRPr="007750D8">
        <w:rPr>
          <w:rFonts w:ascii="Arial" w:hAnsi="Arial" w:cs="Arial"/>
          <w:b/>
        </w:rPr>
        <w:t xml:space="preserve"> </w:t>
      </w:r>
      <w:r w:rsidR="00D945CC" w:rsidRPr="007750D8">
        <w:rPr>
          <w:rFonts w:ascii="Arial" w:hAnsi="Arial" w:cs="Arial"/>
          <w:b/>
        </w:rPr>
        <w:t xml:space="preserve"> </w:t>
      </w:r>
      <w:r w:rsidRPr="007750D8">
        <w:rPr>
          <w:rFonts w:ascii="Arial" w:hAnsi="Arial" w:cs="Arial"/>
          <w:b/>
        </w:rPr>
        <w:t>Dáta</w:t>
      </w:r>
      <w:r w:rsidR="00751E77" w:rsidRPr="007750D8">
        <w:rPr>
          <w:rFonts w:ascii="Arial" w:hAnsi="Arial" w:cs="Arial"/>
          <w:b/>
        </w:rPr>
        <w:t>:</w:t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  <w:r w:rsidR="00D945CC" w:rsidRPr="007750D8">
        <w:rPr>
          <w:rFonts w:ascii="Arial" w:hAnsi="Arial" w:cs="Arial"/>
          <w:b/>
          <w:u w:val="single"/>
        </w:rPr>
        <w:tab/>
      </w:r>
    </w:p>
    <w:p w:rsidR="00751E77" w:rsidRPr="007750D8" w:rsidRDefault="00751E77" w:rsidP="003E6DA9">
      <w:pPr>
        <w:pStyle w:val="NoSpacing"/>
        <w:rPr>
          <w:rFonts w:ascii="Arial" w:hAnsi="Arial" w:cs="Arial"/>
        </w:rPr>
      </w:pPr>
    </w:p>
    <w:p w:rsidR="00751E77" w:rsidRPr="007750D8" w:rsidRDefault="003647C6" w:rsidP="003E6DA9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>10</w:t>
      </w:r>
      <w:r w:rsidR="00751E77" w:rsidRPr="007750D8">
        <w:rPr>
          <w:rFonts w:ascii="Arial" w:hAnsi="Arial" w:cs="Arial"/>
          <w:b/>
        </w:rPr>
        <w:t xml:space="preserve">. </w:t>
      </w:r>
      <w:r w:rsidR="002D65C2" w:rsidRPr="007750D8">
        <w:rPr>
          <w:rFonts w:ascii="Arial" w:hAnsi="Arial" w:cs="Arial"/>
          <w:b/>
        </w:rPr>
        <w:t>Iarratas a chur isteach</w:t>
      </w:r>
    </w:p>
    <w:p w:rsidR="00D431ED" w:rsidRPr="007750D8" w:rsidRDefault="00D431ED" w:rsidP="003E6DA9">
      <w:pPr>
        <w:pStyle w:val="NoSpacing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</w:rPr>
        <w:t>Completed forms can be submitted using one of the following methods</w:t>
      </w:r>
      <w:r w:rsidRPr="007750D8">
        <w:rPr>
          <w:rFonts w:ascii="Arial" w:hAnsi="Arial" w:cs="Arial"/>
          <w:b/>
        </w:rPr>
        <w:t xml:space="preserve"> </w:t>
      </w:r>
      <w:r w:rsidRPr="007750D8">
        <w:rPr>
          <w:rFonts w:ascii="Arial" w:hAnsi="Arial" w:cs="Arial"/>
          <w:b/>
          <w:u w:val="single"/>
        </w:rPr>
        <w:t>only:</w:t>
      </w:r>
    </w:p>
    <w:p w:rsidR="00D431ED" w:rsidRPr="007750D8" w:rsidRDefault="00D431ED" w:rsidP="003E6DA9">
      <w:pPr>
        <w:pStyle w:val="NoSpacing"/>
        <w:rPr>
          <w:rFonts w:ascii="Arial" w:hAnsi="Arial" w:cs="Arial"/>
          <w:b/>
        </w:rPr>
      </w:pPr>
    </w:p>
    <w:p w:rsidR="00D431ED" w:rsidRPr="007750D8" w:rsidRDefault="00D431ED" w:rsidP="00D431ED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 xml:space="preserve">1. </w:t>
      </w:r>
      <w:r w:rsidR="00320BDE" w:rsidRPr="007750D8">
        <w:rPr>
          <w:rFonts w:ascii="Arial" w:hAnsi="Arial" w:cs="Arial"/>
          <w:b/>
        </w:rPr>
        <w:t>Ar ríomhphost chuig</w:t>
      </w:r>
      <w:r w:rsidRPr="007750D8">
        <w:rPr>
          <w:rFonts w:ascii="Arial" w:hAnsi="Arial" w:cs="Arial"/>
          <w:b/>
        </w:rPr>
        <w:t xml:space="preserve">: </w:t>
      </w:r>
      <w:hyperlink r:id="rId7" w:history="1">
        <w:r w:rsidRPr="007750D8">
          <w:rPr>
            <w:rStyle w:val="Hyperlink"/>
            <w:rFonts w:ascii="Arial" w:hAnsi="Arial" w:cs="Arial"/>
            <w:b/>
          </w:rPr>
          <w:t>dfi@donegalcoco.ie</w:t>
        </w:r>
      </w:hyperlink>
    </w:p>
    <w:p w:rsidR="00320BDE" w:rsidRPr="007750D8" w:rsidRDefault="00D431ED" w:rsidP="00D431ED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 xml:space="preserve">2. </w:t>
      </w:r>
      <w:r w:rsidR="00320BDE" w:rsidRPr="007750D8">
        <w:rPr>
          <w:rFonts w:ascii="Arial" w:hAnsi="Arial" w:cs="Arial"/>
          <w:b/>
        </w:rPr>
        <w:t>Sa phost chuig</w:t>
      </w:r>
      <w:r w:rsidRPr="007750D8">
        <w:rPr>
          <w:rFonts w:ascii="Arial" w:hAnsi="Arial" w:cs="Arial"/>
          <w:b/>
        </w:rPr>
        <w:t xml:space="preserve">: </w:t>
      </w:r>
      <w:r w:rsidR="00320BDE" w:rsidRPr="007750D8">
        <w:rPr>
          <w:rFonts w:ascii="Arial" w:hAnsi="Arial" w:cs="Arial"/>
          <w:b/>
        </w:rPr>
        <w:t>An Tionscnamh um Chiste Forbartha, An Rannán Forbartha Pobail, Comhairle Contae Dhún nGall, Oileán an Stáisiúin, Leifear, Co. Dhún na nGall.</w:t>
      </w:r>
    </w:p>
    <w:p w:rsidR="00751E77" w:rsidRPr="007750D8" w:rsidRDefault="00751E77" w:rsidP="00D431ED">
      <w:pPr>
        <w:pStyle w:val="NoSpacing"/>
        <w:rPr>
          <w:rFonts w:ascii="Arial" w:hAnsi="Arial" w:cs="Arial"/>
          <w:b/>
        </w:rPr>
      </w:pPr>
    </w:p>
    <w:p w:rsidR="002D3D52" w:rsidRPr="007750D8" w:rsidRDefault="00320BDE" w:rsidP="00D431ED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</w:rPr>
        <w:t xml:space="preserve">Eiseofar ríomhphost chugat mar admháil go bhfuarthas an t-iarratas. Mura bhfaigheann tú aon admháil trí ríomhphost cuir scairt ar: </w:t>
      </w:r>
      <w:r w:rsidR="00D945CC" w:rsidRPr="007750D8">
        <w:rPr>
          <w:rFonts w:ascii="Arial" w:hAnsi="Arial" w:cs="Arial"/>
        </w:rPr>
        <w:t>(074) 91</w:t>
      </w:r>
      <w:r w:rsidR="00751E77" w:rsidRPr="007750D8">
        <w:rPr>
          <w:rFonts w:ascii="Arial" w:hAnsi="Arial" w:cs="Arial"/>
        </w:rPr>
        <w:t>72</w:t>
      </w:r>
      <w:r w:rsidR="00D945CC" w:rsidRPr="007750D8">
        <w:rPr>
          <w:rFonts w:ascii="Arial" w:hAnsi="Arial" w:cs="Arial"/>
        </w:rPr>
        <w:t>341</w:t>
      </w:r>
      <w:r w:rsidR="003647C6" w:rsidRPr="007750D8">
        <w:rPr>
          <w:rFonts w:ascii="Arial" w:hAnsi="Arial" w:cs="Arial"/>
        </w:rPr>
        <w:t xml:space="preserve">.  </w:t>
      </w:r>
    </w:p>
    <w:p w:rsidR="00320BDE" w:rsidRPr="007750D8" w:rsidRDefault="00320BDE" w:rsidP="00D431ED">
      <w:pPr>
        <w:pStyle w:val="NoSpacing"/>
        <w:rPr>
          <w:rFonts w:ascii="Arial" w:hAnsi="Arial" w:cs="Arial"/>
          <w:b/>
        </w:rPr>
      </w:pPr>
      <w:r w:rsidRPr="007750D8">
        <w:rPr>
          <w:rFonts w:ascii="Arial" w:hAnsi="Arial" w:cs="Arial"/>
          <w:b/>
        </w:rPr>
        <w:t xml:space="preserve">Dáta/am druidte: 4pm Dé Máirt 4 Feabhra 2020 </w:t>
      </w:r>
    </w:p>
    <w:p w:rsidR="00850AA2" w:rsidRPr="007750D8" w:rsidRDefault="00850AA2" w:rsidP="00D431ED">
      <w:pPr>
        <w:pStyle w:val="NoSpacing"/>
        <w:rPr>
          <w:rFonts w:ascii="Arial" w:hAnsi="Arial" w:cs="Arial"/>
          <w:b/>
        </w:rPr>
      </w:pPr>
    </w:p>
    <w:p w:rsidR="00850AA2" w:rsidRPr="007750D8" w:rsidRDefault="00320BDE" w:rsidP="00D431ED">
      <w:pPr>
        <w:pStyle w:val="NoSpacing"/>
        <w:rPr>
          <w:rFonts w:ascii="Arial" w:hAnsi="Arial" w:cs="Arial"/>
          <w:b/>
          <w:u w:val="single"/>
        </w:rPr>
      </w:pPr>
      <w:r w:rsidRPr="007750D8">
        <w:rPr>
          <w:rFonts w:ascii="Arial" w:hAnsi="Arial" w:cs="Arial"/>
          <w:b/>
          <w:u w:val="single"/>
        </w:rPr>
        <w:t>TÁBHACHTACH</w:t>
      </w:r>
      <w:r w:rsidR="00850AA2" w:rsidRPr="007750D8">
        <w:rPr>
          <w:rFonts w:ascii="Arial" w:hAnsi="Arial" w:cs="Arial"/>
          <w:b/>
          <w:u w:val="single"/>
        </w:rPr>
        <w:t>:</w:t>
      </w:r>
    </w:p>
    <w:p w:rsidR="00751E77" w:rsidRPr="00D76847" w:rsidRDefault="00320BDE" w:rsidP="00D431ED">
      <w:pPr>
        <w:pStyle w:val="NoSpacing"/>
        <w:rPr>
          <w:rFonts w:ascii="Arial" w:hAnsi="Arial" w:cs="Arial"/>
        </w:rPr>
      </w:pPr>
      <w:r w:rsidRPr="007750D8">
        <w:rPr>
          <w:rFonts w:ascii="Arial" w:hAnsi="Arial" w:cs="Arial"/>
          <w:b/>
        </w:rPr>
        <w:t xml:space="preserve">Aon iarratas a gheofar i ndiaidh an dáta seo, ní chuirfear san áireamh é. </w:t>
      </w:r>
      <w:r w:rsidR="00D945CC" w:rsidRPr="007750D8">
        <w:rPr>
          <w:rFonts w:ascii="Arial" w:hAnsi="Arial" w:cs="Arial"/>
        </w:rPr>
        <w:t>F</w:t>
      </w:r>
      <w:r w:rsidRPr="007750D8">
        <w:rPr>
          <w:rFonts w:ascii="Arial" w:hAnsi="Arial" w:cs="Arial"/>
        </w:rPr>
        <w:t xml:space="preserve">á choinne tuilleadh eolais déan teagmháil le </w:t>
      </w:r>
      <w:r w:rsidR="00D945CC" w:rsidRPr="007750D8">
        <w:rPr>
          <w:rFonts w:ascii="Arial" w:hAnsi="Arial" w:cs="Arial"/>
        </w:rPr>
        <w:t>Ann Marie Collum</w:t>
      </w:r>
      <w:r w:rsidR="00751E77" w:rsidRPr="007750D8">
        <w:rPr>
          <w:rFonts w:ascii="Arial" w:hAnsi="Arial" w:cs="Arial"/>
        </w:rPr>
        <w:t xml:space="preserve"> </w:t>
      </w:r>
      <w:r w:rsidRPr="007750D8">
        <w:rPr>
          <w:rFonts w:ascii="Arial" w:hAnsi="Arial" w:cs="Arial"/>
        </w:rPr>
        <w:t>trí ríomhphost ar</w:t>
      </w:r>
      <w:r w:rsidR="00751E77" w:rsidRPr="007750D8">
        <w:rPr>
          <w:rFonts w:ascii="Arial" w:hAnsi="Arial" w:cs="Arial"/>
        </w:rPr>
        <w:t xml:space="preserve"> </w:t>
      </w:r>
      <w:hyperlink r:id="rId8" w:history="1">
        <w:r w:rsidR="00751E77" w:rsidRPr="007750D8">
          <w:rPr>
            <w:rStyle w:val="Hyperlink"/>
            <w:rFonts w:ascii="Arial" w:hAnsi="Arial" w:cs="Arial"/>
          </w:rPr>
          <w:t>dfi@donegalcoco.ie</w:t>
        </w:r>
      </w:hyperlink>
      <w:r w:rsidR="00D945CC" w:rsidRPr="007750D8">
        <w:rPr>
          <w:rFonts w:ascii="Arial" w:hAnsi="Arial" w:cs="Arial"/>
        </w:rPr>
        <w:t xml:space="preserve"> </w:t>
      </w:r>
      <w:r w:rsidRPr="007750D8">
        <w:rPr>
          <w:rFonts w:ascii="Arial" w:hAnsi="Arial" w:cs="Arial"/>
        </w:rPr>
        <w:t>nó ar an ghuthán ar</w:t>
      </w:r>
      <w:r w:rsidR="00D945CC" w:rsidRPr="007750D8">
        <w:rPr>
          <w:rFonts w:ascii="Arial" w:hAnsi="Arial" w:cs="Arial"/>
        </w:rPr>
        <w:t xml:space="preserve"> (074) 91</w:t>
      </w:r>
      <w:r w:rsidR="00751E77" w:rsidRPr="007750D8">
        <w:rPr>
          <w:rFonts w:ascii="Arial" w:hAnsi="Arial" w:cs="Arial"/>
        </w:rPr>
        <w:t>72</w:t>
      </w:r>
      <w:r w:rsidR="00D945CC" w:rsidRPr="007750D8">
        <w:rPr>
          <w:rFonts w:ascii="Arial" w:hAnsi="Arial" w:cs="Arial"/>
        </w:rPr>
        <w:t>341</w:t>
      </w:r>
      <w:r w:rsidR="00751E77" w:rsidRPr="007750D8">
        <w:rPr>
          <w:rFonts w:ascii="Arial" w:hAnsi="Arial" w:cs="Arial"/>
        </w:rPr>
        <w:t>.</w:t>
      </w:r>
    </w:p>
    <w:sectPr w:rsidR="00751E77" w:rsidRPr="00D76847" w:rsidSect="00382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2D1"/>
    <w:multiLevelType w:val="hybridMultilevel"/>
    <w:tmpl w:val="7B501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B5233"/>
    <w:multiLevelType w:val="hybridMultilevel"/>
    <w:tmpl w:val="E250A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C36F83"/>
    <w:multiLevelType w:val="hybridMultilevel"/>
    <w:tmpl w:val="4726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217CD"/>
    <w:multiLevelType w:val="hybridMultilevel"/>
    <w:tmpl w:val="D79066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E6DA9"/>
    <w:rsid w:val="00034E2B"/>
    <w:rsid w:val="00036193"/>
    <w:rsid w:val="00037F2E"/>
    <w:rsid w:val="00041FFC"/>
    <w:rsid w:val="000E0CF9"/>
    <w:rsid w:val="0015255C"/>
    <w:rsid w:val="00196023"/>
    <w:rsid w:val="002641F1"/>
    <w:rsid w:val="002B65EB"/>
    <w:rsid w:val="002D3D52"/>
    <w:rsid w:val="002D65C2"/>
    <w:rsid w:val="003145F4"/>
    <w:rsid w:val="00320BDE"/>
    <w:rsid w:val="003537CD"/>
    <w:rsid w:val="003647C6"/>
    <w:rsid w:val="00382471"/>
    <w:rsid w:val="003D0C63"/>
    <w:rsid w:val="003E6DA9"/>
    <w:rsid w:val="00404ADB"/>
    <w:rsid w:val="00461382"/>
    <w:rsid w:val="004A7CBE"/>
    <w:rsid w:val="004D69B6"/>
    <w:rsid w:val="004E408E"/>
    <w:rsid w:val="00506B34"/>
    <w:rsid w:val="0059282E"/>
    <w:rsid w:val="005932E9"/>
    <w:rsid w:val="00607294"/>
    <w:rsid w:val="006256EA"/>
    <w:rsid w:val="006805B3"/>
    <w:rsid w:val="00705D5D"/>
    <w:rsid w:val="00712B25"/>
    <w:rsid w:val="00723B12"/>
    <w:rsid w:val="00751E77"/>
    <w:rsid w:val="007750D8"/>
    <w:rsid w:val="007849E1"/>
    <w:rsid w:val="007E7563"/>
    <w:rsid w:val="00806DC2"/>
    <w:rsid w:val="0081542C"/>
    <w:rsid w:val="00850AA2"/>
    <w:rsid w:val="00957EC8"/>
    <w:rsid w:val="00A303F9"/>
    <w:rsid w:val="00B24217"/>
    <w:rsid w:val="00B61CF3"/>
    <w:rsid w:val="00B840CC"/>
    <w:rsid w:val="00BB56B4"/>
    <w:rsid w:val="00C12FFF"/>
    <w:rsid w:val="00C2791F"/>
    <w:rsid w:val="00C64C3A"/>
    <w:rsid w:val="00C71CC0"/>
    <w:rsid w:val="00CC2844"/>
    <w:rsid w:val="00CF207C"/>
    <w:rsid w:val="00CF7C4E"/>
    <w:rsid w:val="00D2393C"/>
    <w:rsid w:val="00D268F5"/>
    <w:rsid w:val="00D27797"/>
    <w:rsid w:val="00D431ED"/>
    <w:rsid w:val="00D76847"/>
    <w:rsid w:val="00D85FD4"/>
    <w:rsid w:val="00D945CC"/>
    <w:rsid w:val="00E52624"/>
    <w:rsid w:val="00EE60D5"/>
    <w:rsid w:val="00F363F3"/>
    <w:rsid w:val="00F47F16"/>
    <w:rsid w:val="00F55F68"/>
    <w:rsid w:val="00F64202"/>
    <w:rsid w:val="00F94563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D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DA9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1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i@donegalcoco.ie" TargetMode="External"/><Relationship Id="rId3" Type="http://schemas.openxmlformats.org/officeDocument/2006/relationships/styles" Target="styles.xml"/><Relationship Id="rId7" Type="http://schemas.openxmlformats.org/officeDocument/2006/relationships/hyperlink" Target="mailto:dfi@donegal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6480-A140-4B70-8BE3-E268D5A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nulty</dc:creator>
  <cp:lastModifiedBy>l10035</cp:lastModifiedBy>
  <cp:revision>2</cp:revision>
  <cp:lastPrinted>2020-01-07T13:45:00Z</cp:lastPrinted>
  <dcterms:created xsi:type="dcterms:W3CDTF">2020-01-13T15:27:00Z</dcterms:created>
  <dcterms:modified xsi:type="dcterms:W3CDTF">2020-01-13T15:27:00Z</dcterms:modified>
</cp:coreProperties>
</file>